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Pr="00F042CC" w:rsidRDefault="00E36BDA" w:rsidP="00F042CC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F042CC" w14:paraId="770D2D80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77E715D2" w:rsidR="00E36BDA" w:rsidRPr="00F042CC" w:rsidRDefault="00122EAD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rporate</w:t>
            </w:r>
            <w:r w:rsidR="00C90854"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Team</w:t>
            </w:r>
            <w:r w:rsidR="00E36BDA"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F042CC" w14:paraId="4D08C76D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F042CC" w14:paraId="43811CE3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5459C156" w14:textId="4F71CE20" w:rsidR="004F370E" w:rsidRPr="00F042CC" w:rsidRDefault="004F370E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  <w:r w:rsidR="00C90854"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(</w:t>
            </w:r>
            <w:r w:rsidR="000B1460"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QATAR OFFICE</w:t>
            </w:r>
            <w:r w:rsidR="00C90854"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)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F042CC" w:rsidRDefault="004F370E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F042CC" w14:paraId="3CF83684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F042CC" w14:paraId="728BCF0B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F042CC" w14:paraId="4CDD1794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7892BFF2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F042CC" w14:paraId="2A6A68B1" w14:textId="77777777" w:rsidTr="00E443DF">
        <w:trPr>
          <w:trHeight w:val="340"/>
        </w:trPr>
        <w:tc>
          <w:tcPr>
            <w:tcW w:w="2909" w:type="dxa"/>
            <w:vAlign w:val="center"/>
          </w:tcPr>
          <w:p w14:paraId="58DE70EA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F042CC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F042CC" w:rsidRDefault="00E36BDA" w:rsidP="00F042CC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488CA877" w14:textId="598D0B64" w:rsidR="00E36BDA" w:rsidRPr="00CA15B0" w:rsidRDefault="00E36BDA" w:rsidP="00E443DF">
      <w:pPr>
        <w:pStyle w:val="Corpsdetexte"/>
        <w:spacing w:before="240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CA15B0"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with an office </w:t>
      </w:r>
      <w:r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in </w:t>
      </w:r>
      <w:r w:rsidR="00BD161F"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5F4D5B6" w14:textId="2EA657C1" w:rsidR="00711763" w:rsidRPr="00A9199F" w:rsidRDefault="000778FF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A9199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Entries for this award should focus on a </w:t>
      </w:r>
      <w:r w:rsidR="00122EAD" w:rsidRPr="00A9199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single corporate</w:t>
      </w:r>
      <w:r w:rsidR="00513285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, M&amp;A, capital markets or restructuring deal</w:t>
      </w:r>
      <w:r w:rsidR="00715C97" w:rsidRPr="00A9199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FE301C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</w:t>
      </w:r>
      <w:r w:rsidR="00FE301C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orked on w</w:t>
      </w:r>
      <w:r w:rsidRPr="00FE301C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ithin the past 1</w:t>
      </w:r>
      <w:r w:rsidR="001D2697" w:rsidRPr="00FE301C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2</w:t>
      </w:r>
      <w:r w:rsidRPr="00FE301C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months</w:t>
      </w:r>
      <w:r w:rsidRPr="00A9199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  <w:r w:rsidR="004D3141" w:rsidRPr="00A9199F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</w:p>
    <w:p w14:paraId="222373AC" w14:textId="77777777" w:rsidR="00A9199F" w:rsidRPr="00A9199F" w:rsidRDefault="00A9199F" w:rsidP="00A9199F">
      <w:pPr>
        <w:spacing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9199F"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>Judges will be looking for evidence of:</w:t>
      </w:r>
    </w:p>
    <w:p w14:paraId="451949E0" w14:textId="77777777" w:rsidR="00A9199F" w:rsidRPr="00A9199F" w:rsidRDefault="00A9199F" w:rsidP="00A9199F">
      <w:pPr>
        <w:numPr>
          <w:ilvl w:val="0"/>
          <w:numId w:val="4"/>
        </w:numPr>
        <w:spacing w:after="0" w:line="240" w:lineRule="auto"/>
        <w:ind w:left="714" w:hanging="357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9199F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Legal expertise and innovation</w:t>
      </w:r>
    </w:p>
    <w:p w14:paraId="7633FFA5" w14:textId="77777777" w:rsidR="00A9199F" w:rsidRPr="00A9199F" w:rsidRDefault="00A9199F" w:rsidP="00A9199F">
      <w:pPr>
        <w:numPr>
          <w:ilvl w:val="0"/>
          <w:numId w:val="5"/>
        </w:numPr>
        <w:spacing w:after="0" w:line="240" w:lineRule="auto"/>
        <w:ind w:left="714" w:hanging="357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9199F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Project management skills</w:t>
      </w:r>
    </w:p>
    <w:p w14:paraId="43E36503" w14:textId="77777777" w:rsidR="00A9199F" w:rsidRPr="00A9199F" w:rsidRDefault="00A9199F" w:rsidP="00A9199F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9199F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Teamwork</w:t>
      </w:r>
    </w:p>
    <w:p w14:paraId="6337E44D" w14:textId="4A5F99CC" w:rsidR="004A225D" w:rsidRDefault="004A225D" w:rsidP="00E36BDA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S</w:t>
      </w:r>
      <w:r w:rsidR="00843EC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ignificance</w:t>
      </w:r>
      <w:r w:rsidR="00A9199F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 xml:space="preserve"> of the deal</w:t>
      </w:r>
    </w:p>
    <w:p w14:paraId="0C1BD0BC" w14:textId="78DA766A" w:rsidR="00A9199F" w:rsidRPr="004A225D" w:rsidRDefault="004A225D" w:rsidP="004A225D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9199F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Client satisfaction</w:t>
      </w:r>
      <w:r w:rsidR="00A9199F" w:rsidRPr="004A225D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.</w:t>
      </w:r>
    </w:p>
    <w:p w14:paraId="6A4C58F9" w14:textId="14A2B336" w:rsidR="008349B8" w:rsidRPr="00CA15B0" w:rsidRDefault="008349B8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963A9A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.</w:t>
      </w:r>
      <w:r w:rsidR="00787E66" w:rsidRPr="00CA15B0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</w:p>
    <w:p w14:paraId="0CF6E9C9" w14:textId="2005B65B" w:rsidR="00787E66" w:rsidRPr="002D782B" w:rsidRDefault="00AD719F" w:rsidP="00787E66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 xml:space="preserve"> on the </w:t>
      </w:r>
      <w:r w:rsidR="00E02AE2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E4277D" w14:textId="77777777" w:rsidR="00787E66" w:rsidRDefault="00787E66" w:rsidP="00787E66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759E69E1" w14:textId="0470A6BA" w:rsidR="00787E66" w:rsidRDefault="00787E66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Date on which the </w:t>
      </w:r>
      <w:r w:rsidR="00E02AE2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was completed (or indicate if it is ongoing)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F9030D0" w14:textId="77777777" w:rsidR="00B42B60" w:rsidRP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7710EC" w14:textId="089F08A4" w:rsidR="009D1360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es 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involved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120DC4" w:rsidRPr="00EF50C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  <w:vertAlign w:val="baseline"/>
        </w:rPr>
        <w:footnoteReference w:id="1"/>
      </w:r>
    </w:p>
    <w:p w14:paraId="1DF3C84D" w14:textId="2C57EAFF" w:rsidR="00B42B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575D33AC" w:rsidR="00FA246B" w:rsidRPr="00B42B60" w:rsidRDefault="00120DC4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P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</w:t>
      </w:r>
      <w:r w:rsidR="00E02AE2">
        <w:rPr>
          <w:rFonts w:ascii="Lao UI" w:hAnsi="Lao UI" w:cs="Lao UI"/>
          <w:color w:val="1F3864" w:themeColor="accent1" w:themeShade="80"/>
          <w:sz w:val="24"/>
          <w:szCs w:val="24"/>
        </w:rPr>
        <w:t>firm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was representing:</w:t>
      </w:r>
      <w:r w:rsidR="00EF50C3">
        <w:rPr>
          <w:rFonts w:ascii="Lao UI" w:hAnsi="Lao UI" w:cs="Lao UI"/>
          <w:color w:val="1F3864" w:themeColor="accent1" w:themeShade="80"/>
          <w:sz w:val="24"/>
          <w:szCs w:val="24"/>
        </w:rPr>
        <w:t>*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0E5993CC" w14:textId="1D87A1B9" w:rsidR="008F7210" w:rsidRDefault="008F721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753FAEA" w14:textId="77777777" w:rsidR="008F7210" w:rsidRPr="003C203D" w:rsidRDefault="008F721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242C305C" w14:textId="294100AB" w:rsidR="0047081D" w:rsidRDefault="00B3469F" w:rsidP="002D782B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The Deal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Provide a brief </w:t>
      </w:r>
      <w:r w:rsidR="006F270C">
        <w:rPr>
          <w:rFonts w:ascii="Lao UI" w:hAnsi="Lao UI" w:cs="Lao UI"/>
          <w:color w:val="1F3864" w:themeColor="accent1" w:themeShade="80"/>
          <w:sz w:val="24"/>
          <w:szCs w:val="24"/>
        </w:rPr>
        <w:t xml:space="preserve">description of the </w:t>
      </w:r>
      <w:r w:rsidR="0031161F">
        <w:rPr>
          <w:rFonts w:ascii="Lao UI" w:hAnsi="Lao UI" w:cs="Lao UI"/>
          <w:color w:val="1F3864" w:themeColor="accent1" w:themeShade="80"/>
          <w:sz w:val="24"/>
          <w:szCs w:val="24"/>
        </w:rPr>
        <w:t>deal’s key features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108F82BE" w14:textId="6C977C87" w:rsidR="002D782B" w:rsidRDefault="002D782B" w:rsidP="002D782B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A912827" w14:textId="77777777" w:rsidR="002D782B" w:rsidRPr="002D782B" w:rsidRDefault="002D782B" w:rsidP="002D782B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306BE315" w14:textId="5D8ABF36" w:rsidR="00B45246" w:rsidRPr="00B6761B" w:rsidRDefault="0047081D" w:rsidP="00B6761B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D3362EF" w14:textId="65B75040" w:rsidR="000E3D47" w:rsidRDefault="000E3D47" w:rsidP="000E3D47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92079F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Value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What was the monetary value of the </w:t>
      </w:r>
      <w:r w:rsidR="004A225D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Pr="0092079F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1BC52E2A" w14:textId="77777777" w:rsidR="000E3D47" w:rsidRPr="000E3D47" w:rsidRDefault="000E3D47" w:rsidP="000E3D47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398A07C" w14:textId="7BA59453" w:rsidR="00D83C6C" w:rsidRDefault="00A47BC7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Significance </w:t>
      </w:r>
      <w:r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Why 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was this </w:t>
      </w:r>
      <w:r w:rsidR="00586CC0">
        <w:rPr>
          <w:rFonts w:ascii="Lao UI" w:hAnsi="Lao UI" w:cs="Lao UI"/>
          <w:color w:val="1F3864" w:themeColor="accent1" w:themeShade="80"/>
          <w:sz w:val="24"/>
          <w:szCs w:val="24"/>
        </w:rPr>
        <w:t>deal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important</w:t>
      </w:r>
      <w:r w:rsidR="008030FA" w:rsidRPr="00A47BC7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C571E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20741B83" w14:textId="1A61F367" w:rsidR="000E3D47" w:rsidRDefault="000E3D47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3AC37489" w14:textId="77777777" w:rsidR="000E3D47" w:rsidRPr="000E3D47" w:rsidRDefault="000E3D47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DD33BED" w14:textId="492BD08C" w:rsidR="000E3D47" w:rsidRPr="000E3D47" w:rsidRDefault="0047081D" w:rsidP="000E3D47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6FA7DCA5" w14:textId="005F572A" w:rsidR="00863362" w:rsidRPr="008349B8" w:rsidRDefault="00707979" w:rsidP="00863362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What was your</w:t>
      </w:r>
      <w:r w:rsidR="009D635D" w:rsidRPr="009D635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team’s role on the deal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?</w:t>
      </w:r>
      <w:r w:rsidR="007F7D82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Include details of team members and lead lawyer and explain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how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team excelled in legal expertise and innovation, project management skills, and teamwork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863362">
        <w:rPr>
          <w:rFonts w:ascii="Lao UI" w:hAnsi="Lao UI" w:cs="Lao UI"/>
          <w:color w:val="1F3864" w:themeColor="accent1" w:themeShade="80"/>
          <w:sz w:val="24"/>
          <w:szCs w:val="24"/>
        </w:rPr>
        <w:t>What added value did your team bring to your client?</w:t>
      </w:r>
    </w:p>
    <w:p w14:paraId="08DB5896" w14:textId="15C8882D" w:rsidR="00E944FE" w:rsidRPr="008349B8" w:rsidRDefault="00E944FE" w:rsidP="00E944FE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7F0B84E" w14:textId="6CAFEAE1" w:rsidR="00E944FE" w:rsidRDefault="00E944FE" w:rsidP="00E944FE">
      <w:pPr>
        <w:pStyle w:val="Corpsdetexte"/>
      </w:pPr>
    </w:p>
    <w:p w14:paraId="33D2B752" w14:textId="77777777" w:rsidR="000C1C90" w:rsidRDefault="000C1C90" w:rsidP="00E944FE">
      <w:pPr>
        <w:pStyle w:val="Corpsdetexte"/>
      </w:pPr>
    </w:p>
    <w:p w14:paraId="6EF5A83D" w14:textId="3C708AD3" w:rsidR="00B45246" w:rsidRPr="007F7D82" w:rsidRDefault="00B45246" w:rsidP="007F7D82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65D2DCF7" w:rsidR="00477600" w:rsidRPr="00477600" w:rsidRDefault="00477600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35DE60D" w14:textId="2F39897A" w:rsidR="009C7186" w:rsidRPr="00477600" w:rsidRDefault="00A47BC7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of </w:t>
      </w:r>
      <w:r w:rsidR="00433B6A">
        <w:rPr>
          <w:rFonts w:ascii="Lao UI" w:hAnsi="Lao UI" w:cs="Lao UI"/>
          <w:i/>
          <w:iCs/>
          <w:color w:val="C00000"/>
          <w:sz w:val="24"/>
          <w:szCs w:val="24"/>
        </w:rPr>
        <w:t xml:space="preserve">your answers to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questions 5, </w:t>
      </w:r>
      <w:r w:rsidR="00ED49EA">
        <w:rPr>
          <w:rFonts w:ascii="Lao UI" w:hAnsi="Lao UI" w:cs="Lao UI"/>
          <w:i/>
          <w:iCs/>
          <w:color w:val="C00000"/>
          <w:sz w:val="24"/>
          <w:szCs w:val="24"/>
        </w:rPr>
        <w:t>7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and </w:t>
      </w:r>
      <w:r w:rsidR="00ED49EA">
        <w:rPr>
          <w:rFonts w:ascii="Lao UI" w:hAnsi="Lao UI" w:cs="Lao UI"/>
          <w:i/>
          <w:iCs/>
          <w:color w:val="C00000"/>
          <w:sz w:val="24"/>
          <w:szCs w:val="24"/>
        </w:rPr>
        <w:t>8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5DEAC371" w14:textId="3F9F8485" w:rsidR="00B61FC6" w:rsidRDefault="00B61FC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65ABB99B" w14:textId="07FC609B" w:rsidR="009C7186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7812BFFF" w14:textId="77777777" w:rsidR="009C7186" w:rsidRPr="00967D7E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sectPr w:rsidR="009C7186" w:rsidRPr="00967D7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19F55" w14:textId="77777777" w:rsidR="00864235" w:rsidRDefault="00864235" w:rsidP="00E36BDA">
      <w:pPr>
        <w:spacing w:after="0" w:line="240" w:lineRule="auto"/>
      </w:pPr>
      <w:r>
        <w:separator/>
      </w:r>
    </w:p>
  </w:endnote>
  <w:endnote w:type="continuationSeparator" w:id="0">
    <w:p w14:paraId="574C7F77" w14:textId="77777777" w:rsidR="00864235" w:rsidRDefault="00864235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74A5" w14:textId="77777777" w:rsidR="008F3B67" w:rsidRDefault="008F3B67">
    <w:pPr>
      <w:pStyle w:val="Pieddepage"/>
      <w:rPr>
        <w:rFonts w:cstheme="minorHAnsi"/>
        <w:sz w:val="24"/>
        <w:szCs w:val="24"/>
        <w:lang w:val="en-GB"/>
      </w:rPr>
    </w:pPr>
  </w:p>
  <w:p w14:paraId="4DC0D34E" w14:textId="10D1C03C" w:rsidR="008F3B67" w:rsidRDefault="008F3B67">
    <w:pPr>
      <w:pStyle w:val="Pieddepage"/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178D" w14:textId="77777777" w:rsidR="00864235" w:rsidRDefault="00864235" w:rsidP="00E36BDA">
      <w:pPr>
        <w:spacing w:after="0" w:line="240" w:lineRule="auto"/>
      </w:pPr>
      <w:r>
        <w:separator/>
      </w:r>
    </w:p>
  </w:footnote>
  <w:footnote w:type="continuationSeparator" w:id="0">
    <w:p w14:paraId="0A06D0A5" w14:textId="77777777" w:rsidR="00864235" w:rsidRDefault="00864235" w:rsidP="00E36BDA">
      <w:pPr>
        <w:spacing w:after="0" w:line="240" w:lineRule="auto"/>
      </w:pPr>
      <w:r>
        <w:continuationSeparator/>
      </w:r>
    </w:p>
  </w:footnote>
  <w:footnote w:id="1">
    <w:p w14:paraId="67BFC1D7" w14:textId="11ED8659" w:rsidR="00120DC4" w:rsidRPr="00120DC4" w:rsidRDefault="00120DC4">
      <w:pPr>
        <w:pStyle w:val="Notedebasdepage"/>
      </w:pPr>
      <w:r w:rsidRPr="00EF50C3">
        <w:rPr>
          <w:rStyle w:val="Appelnotedebasdep"/>
          <w:vertAlign w:val="baseline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B4A5" w14:textId="77777777" w:rsidR="00D755FF" w:rsidRPr="002A34F1" w:rsidRDefault="00D755FF" w:rsidP="00D755FF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3D5AFFE0" wp14:editId="6716F75C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7DE795D9" w:rsidR="00E36BDA" w:rsidRDefault="00E36BDA" w:rsidP="003B22B0">
    <w:pPr>
      <w:pStyle w:val="En-tte"/>
      <w:tabs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81B3C"/>
    <w:multiLevelType w:val="multilevel"/>
    <w:tmpl w:val="F6E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A327F"/>
    <w:multiLevelType w:val="multilevel"/>
    <w:tmpl w:val="E02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119BB"/>
    <w:rsid w:val="00023551"/>
    <w:rsid w:val="00051C0B"/>
    <w:rsid w:val="00062A48"/>
    <w:rsid w:val="00067202"/>
    <w:rsid w:val="000778FF"/>
    <w:rsid w:val="000859CD"/>
    <w:rsid w:val="000B1460"/>
    <w:rsid w:val="000C1C90"/>
    <w:rsid w:val="000E2B1F"/>
    <w:rsid w:val="000E3D47"/>
    <w:rsid w:val="00103CB2"/>
    <w:rsid w:val="00120DC4"/>
    <w:rsid w:val="00122EAD"/>
    <w:rsid w:val="00136F51"/>
    <w:rsid w:val="001440C4"/>
    <w:rsid w:val="001B7229"/>
    <w:rsid w:val="001D0A9B"/>
    <w:rsid w:val="001D2697"/>
    <w:rsid w:val="001F274A"/>
    <w:rsid w:val="00207F48"/>
    <w:rsid w:val="002207BD"/>
    <w:rsid w:val="00221A83"/>
    <w:rsid w:val="00223ABE"/>
    <w:rsid w:val="00236911"/>
    <w:rsid w:val="0026149F"/>
    <w:rsid w:val="002713D0"/>
    <w:rsid w:val="00292781"/>
    <w:rsid w:val="002B2EB4"/>
    <w:rsid w:val="002D4B3C"/>
    <w:rsid w:val="002D782B"/>
    <w:rsid w:val="002E2A1F"/>
    <w:rsid w:val="002E3E1A"/>
    <w:rsid w:val="002E46AB"/>
    <w:rsid w:val="002F6734"/>
    <w:rsid w:val="0031161F"/>
    <w:rsid w:val="00340D16"/>
    <w:rsid w:val="0038100B"/>
    <w:rsid w:val="003901D9"/>
    <w:rsid w:val="003B22B0"/>
    <w:rsid w:val="003C203D"/>
    <w:rsid w:val="003F45C8"/>
    <w:rsid w:val="00417236"/>
    <w:rsid w:val="00417E83"/>
    <w:rsid w:val="00420F2B"/>
    <w:rsid w:val="00421AF2"/>
    <w:rsid w:val="00433B6A"/>
    <w:rsid w:val="00456EC1"/>
    <w:rsid w:val="0047081D"/>
    <w:rsid w:val="00477600"/>
    <w:rsid w:val="004A225D"/>
    <w:rsid w:val="004B0423"/>
    <w:rsid w:val="004D1507"/>
    <w:rsid w:val="004D1CA1"/>
    <w:rsid w:val="004D3141"/>
    <w:rsid w:val="004F370E"/>
    <w:rsid w:val="004F3F4B"/>
    <w:rsid w:val="0050025B"/>
    <w:rsid w:val="005027F6"/>
    <w:rsid w:val="00513285"/>
    <w:rsid w:val="005468CF"/>
    <w:rsid w:val="00561397"/>
    <w:rsid w:val="00571249"/>
    <w:rsid w:val="005724D6"/>
    <w:rsid w:val="00586813"/>
    <w:rsid w:val="00586CC0"/>
    <w:rsid w:val="005C4BA1"/>
    <w:rsid w:val="006030DC"/>
    <w:rsid w:val="006044B2"/>
    <w:rsid w:val="006415EB"/>
    <w:rsid w:val="00657AB4"/>
    <w:rsid w:val="00665B53"/>
    <w:rsid w:val="00673DBC"/>
    <w:rsid w:val="00697381"/>
    <w:rsid w:val="006B4DA8"/>
    <w:rsid w:val="006D7582"/>
    <w:rsid w:val="006D7BAC"/>
    <w:rsid w:val="006E3435"/>
    <w:rsid w:val="006F270C"/>
    <w:rsid w:val="00707979"/>
    <w:rsid w:val="00711763"/>
    <w:rsid w:val="00715C97"/>
    <w:rsid w:val="00721D08"/>
    <w:rsid w:val="00733C89"/>
    <w:rsid w:val="0077316A"/>
    <w:rsid w:val="00787E66"/>
    <w:rsid w:val="007C4ED6"/>
    <w:rsid w:val="007E2E74"/>
    <w:rsid w:val="007E4237"/>
    <w:rsid w:val="007E4DBE"/>
    <w:rsid w:val="007F2204"/>
    <w:rsid w:val="007F62B5"/>
    <w:rsid w:val="007F7D82"/>
    <w:rsid w:val="008030FA"/>
    <w:rsid w:val="00805827"/>
    <w:rsid w:val="008349B8"/>
    <w:rsid w:val="00835291"/>
    <w:rsid w:val="00843EC1"/>
    <w:rsid w:val="0084646D"/>
    <w:rsid w:val="008621D2"/>
    <w:rsid w:val="00863362"/>
    <w:rsid w:val="00864235"/>
    <w:rsid w:val="008F3B67"/>
    <w:rsid w:val="008F4AF4"/>
    <w:rsid w:val="008F7210"/>
    <w:rsid w:val="009143E3"/>
    <w:rsid w:val="0092079F"/>
    <w:rsid w:val="00926EDD"/>
    <w:rsid w:val="0093199B"/>
    <w:rsid w:val="00963A9A"/>
    <w:rsid w:val="00967D7E"/>
    <w:rsid w:val="00973B36"/>
    <w:rsid w:val="0098156A"/>
    <w:rsid w:val="0098332E"/>
    <w:rsid w:val="009C7186"/>
    <w:rsid w:val="009D1360"/>
    <w:rsid w:val="009D635D"/>
    <w:rsid w:val="009F2C77"/>
    <w:rsid w:val="00A47BC7"/>
    <w:rsid w:val="00A55D18"/>
    <w:rsid w:val="00A6350A"/>
    <w:rsid w:val="00A641F5"/>
    <w:rsid w:val="00A80658"/>
    <w:rsid w:val="00A85261"/>
    <w:rsid w:val="00A9199F"/>
    <w:rsid w:val="00A9409E"/>
    <w:rsid w:val="00AA25D1"/>
    <w:rsid w:val="00AB7640"/>
    <w:rsid w:val="00AC43B5"/>
    <w:rsid w:val="00AC59E2"/>
    <w:rsid w:val="00AD719F"/>
    <w:rsid w:val="00B12608"/>
    <w:rsid w:val="00B13662"/>
    <w:rsid w:val="00B31CC4"/>
    <w:rsid w:val="00B3469F"/>
    <w:rsid w:val="00B403EB"/>
    <w:rsid w:val="00B42B60"/>
    <w:rsid w:val="00B45246"/>
    <w:rsid w:val="00B57A1D"/>
    <w:rsid w:val="00B61FC6"/>
    <w:rsid w:val="00B6731E"/>
    <w:rsid w:val="00B6761B"/>
    <w:rsid w:val="00B91B4C"/>
    <w:rsid w:val="00B977A2"/>
    <w:rsid w:val="00BB60F8"/>
    <w:rsid w:val="00BC571E"/>
    <w:rsid w:val="00BD161F"/>
    <w:rsid w:val="00BD578E"/>
    <w:rsid w:val="00BD6271"/>
    <w:rsid w:val="00BE593C"/>
    <w:rsid w:val="00C462B2"/>
    <w:rsid w:val="00C52FCA"/>
    <w:rsid w:val="00C5563C"/>
    <w:rsid w:val="00C64BB3"/>
    <w:rsid w:val="00C90854"/>
    <w:rsid w:val="00CA15B0"/>
    <w:rsid w:val="00CA3D0F"/>
    <w:rsid w:val="00CA79F7"/>
    <w:rsid w:val="00D067D0"/>
    <w:rsid w:val="00D1169F"/>
    <w:rsid w:val="00D44EB1"/>
    <w:rsid w:val="00D70757"/>
    <w:rsid w:val="00D755FF"/>
    <w:rsid w:val="00D83C6C"/>
    <w:rsid w:val="00D8525E"/>
    <w:rsid w:val="00DC00A7"/>
    <w:rsid w:val="00DC3AD3"/>
    <w:rsid w:val="00DF3BBB"/>
    <w:rsid w:val="00E02AE2"/>
    <w:rsid w:val="00E3502C"/>
    <w:rsid w:val="00E36BDA"/>
    <w:rsid w:val="00E443DF"/>
    <w:rsid w:val="00E45542"/>
    <w:rsid w:val="00E53A21"/>
    <w:rsid w:val="00E60650"/>
    <w:rsid w:val="00E65850"/>
    <w:rsid w:val="00E7758E"/>
    <w:rsid w:val="00E928D7"/>
    <w:rsid w:val="00E944FE"/>
    <w:rsid w:val="00EA7DF3"/>
    <w:rsid w:val="00ED49EA"/>
    <w:rsid w:val="00EE0F7D"/>
    <w:rsid w:val="00EF50C3"/>
    <w:rsid w:val="00F042CC"/>
    <w:rsid w:val="00F071F2"/>
    <w:rsid w:val="00F12E8D"/>
    <w:rsid w:val="00F25FF1"/>
    <w:rsid w:val="00F46657"/>
    <w:rsid w:val="00F566B6"/>
    <w:rsid w:val="00F65263"/>
    <w:rsid w:val="00F65FDF"/>
    <w:rsid w:val="00F911D1"/>
    <w:rsid w:val="00FA2202"/>
    <w:rsid w:val="00FA246B"/>
    <w:rsid w:val="00FE2A4D"/>
    <w:rsid w:val="00FE301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DC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DC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20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F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072-87F0-442A-985F-C2BBED5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2</Words>
  <Characters>1097</Characters>
  <Application>Microsoft Office Word</Application>
  <DocSecurity>0</DocSecurity>
  <Lines>9</Lines>
  <Paragraphs>2</Paragraphs>
  <ScaleCrop>false</ScaleCrop>
  <Company>LexisNexis Franc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26</cp:revision>
  <dcterms:created xsi:type="dcterms:W3CDTF">2023-03-29T14:42:00Z</dcterms:created>
  <dcterms:modified xsi:type="dcterms:W3CDTF">2023-06-21T09:18:00Z</dcterms:modified>
</cp:coreProperties>
</file>